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962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/>
      </w:tblPr>
      <w:tblGrid>
        <w:gridCol w:w="3912"/>
        <w:gridCol w:w="4025"/>
        <w:gridCol w:w="4025"/>
      </w:tblGrid>
      <w:tr w:rsidR="00C56205" w:rsidRPr="00055DCA" w:rsidTr="00BF7307">
        <w:trPr>
          <w:trHeight w:val="1304"/>
        </w:trPr>
        <w:tc>
          <w:tcPr>
            <w:tcW w:w="3912" w:type="dxa"/>
          </w:tcPr>
          <w:p w:rsidR="00891AE1" w:rsidRPr="00730B7E" w:rsidRDefault="0005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y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s</w:t>
            </w:r>
          </w:p>
        </w:tc>
        <w:tc>
          <w:tcPr>
            <w:tcW w:w="4025" w:type="dxa"/>
          </w:tcPr>
          <w:p w:rsidR="00891AE1" w:rsidRPr="00055DCA" w:rsidRDefault="00055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ying products directly from </w:t>
            </w:r>
            <w:r w:rsidR="00C0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05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er (manufacturer)</w:t>
            </w:r>
          </w:p>
        </w:tc>
        <w:tc>
          <w:tcPr>
            <w:tcW w:w="4025" w:type="dxa"/>
          </w:tcPr>
          <w:p w:rsidR="00891AE1" w:rsidRPr="00055DCA" w:rsidRDefault="00055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guided by the price of product</w:t>
            </w:r>
          </w:p>
        </w:tc>
      </w:tr>
      <w:tr w:rsidR="00C56205" w:rsidRPr="00055DCA" w:rsidTr="00BF7307">
        <w:trPr>
          <w:trHeight w:val="1304"/>
        </w:trPr>
        <w:tc>
          <w:tcPr>
            <w:tcW w:w="3912" w:type="dxa"/>
          </w:tcPr>
          <w:p w:rsidR="00891AE1" w:rsidRPr="00730B7E" w:rsidRDefault="0005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is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ers</w:t>
            </w:r>
            <w:proofErr w:type="spellEnd"/>
          </w:p>
        </w:tc>
        <w:tc>
          <w:tcPr>
            <w:tcW w:w="4025" w:type="dxa"/>
          </w:tcPr>
          <w:p w:rsidR="00055DCA" w:rsidRPr="00730B7E" w:rsidRDefault="0005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y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s</w:t>
            </w:r>
          </w:p>
        </w:tc>
        <w:tc>
          <w:tcPr>
            <w:tcW w:w="4025" w:type="dxa"/>
          </w:tcPr>
          <w:p w:rsidR="00055DCA" w:rsidRPr="00055DCA" w:rsidRDefault="00055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ing products without packaging or in ecological packaging</w:t>
            </w:r>
          </w:p>
        </w:tc>
      </w:tr>
      <w:tr w:rsidR="00C56205" w:rsidRPr="00055DCA" w:rsidTr="00BF7307">
        <w:trPr>
          <w:trHeight w:val="1304"/>
        </w:trPr>
        <w:tc>
          <w:tcPr>
            <w:tcW w:w="3912" w:type="dxa"/>
          </w:tcPr>
          <w:p w:rsidR="00891AE1" w:rsidRPr="00055DCA" w:rsidRDefault="00055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ying environmentally friendly produc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5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with eco-certificates</w:t>
            </w:r>
          </w:p>
        </w:tc>
        <w:tc>
          <w:tcPr>
            <w:tcW w:w="4025" w:type="dxa"/>
          </w:tcPr>
          <w:p w:rsidR="00891AE1" w:rsidRPr="00730B7E" w:rsidRDefault="00055DCA" w:rsidP="00C5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us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pp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s</w:t>
            </w:r>
            <w:proofErr w:type="spellEnd"/>
          </w:p>
        </w:tc>
        <w:tc>
          <w:tcPr>
            <w:tcW w:w="4025" w:type="dxa"/>
          </w:tcPr>
          <w:p w:rsidR="00891AE1" w:rsidRPr="00055DCA" w:rsidRDefault="00055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ing products which can be repaired if necessary</w:t>
            </w:r>
          </w:p>
        </w:tc>
      </w:tr>
      <w:tr w:rsidR="00C56205" w:rsidRPr="00055DCA" w:rsidTr="00BF7307">
        <w:trPr>
          <w:trHeight w:val="1304"/>
        </w:trPr>
        <w:tc>
          <w:tcPr>
            <w:tcW w:w="3912" w:type="dxa"/>
          </w:tcPr>
          <w:p w:rsidR="00891AE1" w:rsidRPr="00730B7E" w:rsidRDefault="0005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y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a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4025" w:type="dxa"/>
          </w:tcPr>
          <w:p w:rsidR="00891AE1" w:rsidRPr="00055DCA" w:rsidRDefault="00055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ing products of </w:t>
            </w:r>
            <w:r w:rsidR="00C0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</w:t>
            </w:r>
            <w:r w:rsidRPr="0005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 brands</w:t>
            </w:r>
          </w:p>
        </w:tc>
        <w:tc>
          <w:tcPr>
            <w:tcW w:w="4025" w:type="dxa"/>
          </w:tcPr>
          <w:p w:rsidR="00891AE1" w:rsidRPr="00055DCA" w:rsidRDefault="00055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ying only </w:t>
            </w:r>
            <w:r w:rsid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really nee</w:t>
            </w:r>
            <w:r w:rsidRPr="00055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</w:t>
            </w:r>
          </w:p>
        </w:tc>
      </w:tr>
      <w:tr w:rsidR="00C56205" w:rsidRPr="00291A37" w:rsidTr="00BF7307">
        <w:trPr>
          <w:trHeight w:val="1304"/>
        </w:trPr>
        <w:tc>
          <w:tcPr>
            <w:tcW w:w="3912" w:type="dxa"/>
          </w:tcPr>
          <w:p w:rsidR="00891AE1" w:rsidRPr="00730B7E" w:rsidRDefault="0005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y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vi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erti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s</w:t>
            </w:r>
          </w:p>
        </w:tc>
        <w:tc>
          <w:tcPr>
            <w:tcW w:w="4025" w:type="dxa"/>
          </w:tcPr>
          <w:p w:rsidR="00891AE1" w:rsidRPr="00730B7E" w:rsidRDefault="0005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y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A37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s</w:t>
            </w:r>
          </w:p>
        </w:tc>
        <w:tc>
          <w:tcPr>
            <w:tcW w:w="4025" w:type="dxa"/>
          </w:tcPr>
          <w:p w:rsidR="00891AE1" w:rsidRPr="00291A37" w:rsidRDefault="00291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ing health</w:t>
            </w:r>
            <w:r w:rsidR="00C0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ave products</w:t>
            </w:r>
          </w:p>
        </w:tc>
      </w:tr>
      <w:tr w:rsidR="00C56205" w:rsidRPr="00291A37" w:rsidTr="00BF7307">
        <w:trPr>
          <w:trHeight w:val="1304"/>
        </w:trPr>
        <w:tc>
          <w:tcPr>
            <w:tcW w:w="3912" w:type="dxa"/>
          </w:tcPr>
          <w:p w:rsidR="00891AE1" w:rsidRPr="00291A37" w:rsidRDefault="00291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ying products whi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frequently used and have a</w:t>
            </w:r>
            <w:r w:rsidRP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ng shelf lif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big quantities (e.g. washing powder, shampoo)</w:t>
            </w:r>
          </w:p>
        </w:tc>
        <w:tc>
          <w:tcPr>
            <w:tcW w:w="4025" w:type="dxa"/>
          </w:tcPr>
          <w:p w:rsidR="00891AE1" w:rsidRPr="00291A37" w:rsidRDefault="00291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ing shopping li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</w:t>
            </w:r>
            <w:r w:rsidRP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ticking to it</w:t>
            </w:r>
          </w:p>
        </w:tc>
        <w:tc>
          <w:tcPr>
            <w:tcW w:w="4025" w:type="dxa"/>
          </w:tcPr>
          <w:p w:rsidR="00891AE1" w:rsidRPr="00291A37" w:rsidRDefault="00291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ying products </w:t>
            </w:r>
            <w:r w:rsidR="00C0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nice packaging</w:t>
            </w:r>
          </w:p>
        </w:tc>
      </w:tr>
      <w:tr w:rsidR="00C56205" w:rsidRPr="00291A37" w:rsidTr="00BF7307">
        <w:trPr>
          <w:trHeight w:val="1304"/>
        </w:trPr>
        <w:tc>
          <w:tcPr>
            <w:tcW w:w="3912" w:type="dxa"/>
          </w:tcPr>
          <w:p w:rsidR="00891AE1" w:rsidRPr="00291A37" w:rsidRDefault="00291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ying products </w:t>
            </w:r>
            <w:r w:rsidR="00C0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ch can be recycled after being used</w:t>
            </w:r>
          </w:p>
        </w:tc>
        <w:tc>
          <w:tcPr>
            <w:tcW w:w="4025" w:type="dxa"/>
          </w:tcPr>
          <w:p w:rsidR="00891AE1" w:rsidRPr="00291A37" w:rsidRDefault="00291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 labels carefully ( ingredients, durability, w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anty terms, certificates and e</w:t>
            </w:r>
            <w:r w:rsidRP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- labels)</w:t>
            </w:r>
          </w:p>
        </w:tc>
        <w:tc>
          <w:tcPr>
            <w:tcW w:w="4025" w:type="dxa"/>
          </w:tcPr>
          <w:p w:rsidR="00891AE1" w:rsidRPr="00291A37" w:rsidRDefault="00291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oiding products of compani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ch are known for damaging the environment</w:t>
            </w:r>
          </w:p>
        </w:tc>
      </w:tr>
      <w:tr w:rsidR="00C56205" w:rsidRPr="00C05D1C" w:rsidTr="00BF7307">
        <w:trPr>
          <w:trHeight w:val="1304"/>
        </w:trPr>
        <w:tc>
          <w:tcPr>
            <w:tcW w:w="3912" w:type="dxa"/>
          </w:tcPr>
          <w:p w:rsidR="00891AE1" w:rsidRPr="00291A37" w:rsidRDefault="00291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ot buying things </w:t>
            </w:r>
            <w:r w:rsidR="00C0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ch are  used rarely, can be borrow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9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shar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g. a tent, </w:t>
            </w:r>
            <w:r w:rsidR="00C0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wn mower</w:t>
            </w:r>
          </w:p>
        </w:tc>
        <w:tc>
          <w:tcPr>
            <w:tcW w:w="4025" w:type="dxa"/>
          </w:tcPr>
          <w:p w:rsidR="00891AE1" w:rsidRPr="00C05D1C" w:rsidRDefault="00C05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ding bars and cafe</w:t>
            </w:r>
            <w:r w:rsidR="0065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0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0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ch use disposable dishes ( plastic dishes)</w:t>
            </w:r>
          </w:p>
        </w:tc>
        <w:tc>
          <w:tcPr>
            <w:tcW w:w="4025" w:type="dxa"/>
          </w:tcPr>
          <w:p w:rsidR="00F035A5" w:rsidRPr="00C05D1C" w:rsidRDefault="00C05D1C" w:rsidP="00C05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ding, as far as po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e, produc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0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ch become hazardous waste after being used ( batteries, </w:t>
            </w:r>
            <w:proofErr w:type="spellStart"/>
            <w:r w:rsidRPr="00C0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s</w:t>
            </w:r>
            <w:proofErr w:type="spellEnd"/>
            <w:r w:rsidRPr="00C0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edicines)</w:t>
            </w:r>
          </w:p>
        </w:tc>
      </w:tr>
      <w:tr w:rsidR="00730B7E" w:rsidRPr="00C05D1C" w:rsidTr="00BF7307">
        <w:trPr>
          <w:trHeight w:val="1304"/>
        </w:trPr>
        <w:tc>
          <w:tcPr>
            <w:tcW w:w="3912" w:type="dxa"/>
          </w:tcPr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</w:tcPr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</w:tcPr>
          <w:p w:rsidR="00730B7E" w:rsidRPr="00C05D1C" w:rsidRDefault="00730B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00A0" w:rsidRPr="00C05D1C" w:rsidTr="00BF7307">
        <w:trPr>
          <w:trHeight w:val="1304"/>
        </w:trPr>
        <w:tc>
          <w:tcPr>
            <w:tcW w:w="3912" w:type="dxa"/>
          </w:tcPr>
          <w:p w:rsidR="00F800A0" w:rsidRPr="00C05D1C" w:rsidRDefault="00F80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0A0" w:rsidRPr="00C05D1C" w:rsidRDefault="00F80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0A0" w:rsidRPr="00C05D1C" w:rsidRDefault="00F80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0A0" w:rsidRPr="00C05D1C" w:rsidRDefault="00F80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0A0" w:rsidRPr="00C05D1C" w:rsidRDefault="00F80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0A0" w:rsidRPr="00C05D1C" w:rsidRDefault="00F80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</w:tcPr>
          <w:p w:rsidR="00F800A0" w:rsidRPr="00C05D1C" w:rsidRDefault="00F80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</w:tcPr>
          <w:p w:rsidR="00F800A0" w:rsidRPr="00C05D1C" w:rsidRDefault="00F80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91AE1" w:rsidRPr="00730B7E" w:rsidRDefault="00BF7307" w:rsidP="00D808BE">
      <w:pPr>
        <w:rPr>
          <w:sz w:val="24"/>
          <w:szCs w:val="24"/>
        </w:rPr>
      </w:pPr>
      <w:r w:rsidRPr="00730B7E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4689475</wp:posOffset>
            </wp:positionV>
            <wp:extent cx="2051050" cy="1137920"/>
            <wp:effectExtent l="0" t="635" r="5715" b="5715"/>
            <wp:wrapTight wrapText="bothSides">
              <wp:wrapPolygon edited="0">
                <wp:start x="-7" y="20142"/>
                <wp:lineTo x="194" y="20142"/>
                <wp:lineTo x="3203" y="21588"/>
                <wp:lineTo x="19453" y="21588"/>
                <wp:lineTo x="21460" y="20865"/>
                <wp:lineTo x="21460" y="1338"/>
                <wp:lineTo x="19453" y="253"/>
                <wp:lineTo x="-7" y="253"/>
                <wp:lineTo x="-7" y="2061"/>
                <wp:lineTo x="-7" y="20142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1050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B87" w:rsidRPr="00730B7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29210</wp:posOffset>
            </wp:positionV>
            <wp:extent cx="1915795" cy="884555"/>
            <wp:effectExtent l="0" t="0" r="8255" b="0"/>
            <wp:wrapTight wrapText="bothSides">
              <wp:wrapPolygon edited="0">
                <wp:start x="430" y="0"/>
                <wp:lineTo x="0" y="1396"/>
                <wp:lineTo x="0" y="19538"/>
                <wp:lineTo x="430" y="20933"/>
                <wp:lineTo x="21049" y="20933"/>
                <wp:lineTo x="21478" y="20003"/>
                <wp:lineTo x="21478" y="1396"/>
                <wp:lineTo x="21049" y="0"/>
                <wp:lineTo x="43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B87" w:rsidRPr="00730B7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29210</wp:posOffset>
            </wp:positionV>
            <wp:extent cx="1993900" cy="885190"/>
            <wp:effectExtent l="0" t="0" r="6350" b="0"/>
            <wp:wrapTight wrapText="bothSides">
              <wp:wrapPolygon edited="0">
                <wp:start x="619" y="0"/>
                <wp:lineTo x="0" y="1395"/>
                <wp:lineTo x="0" y="19524"/>
                <wp:lineTo x="413" y="20918"/>
                <wp:lineTo x="21050" y="20918"/>
                <wp:lineTo x="21462" y="19524"/>
                <wp:lineTo x="21462" y="1395"/>
                <wp:lineTo x="21050" y="0"/>
                <wp:lineTo x="619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B87" w:rsidRPr="00730B7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607685</wp:posOffset>
            </wp:positionH>
            <wp:positionV relativeFrom="paragraph">
              <wp:posOffset>5379720</wp:posOffset>
            </wp:positionV>
            <wp:extent cx="1978025" cy="904240"/>
            <wp:effectExtent l="0" t="0" r="3175" b="0"/>
            <wp:wrapTight wrapText="bothSides">
              <wp:wrapPolygon edited="0">
                <wp:start x="624" y="0"/>
                <wp:lineTo x="0" y="1365"/>
                <wp:lineTo x="0" y="19567"/>
                <wp:lineTo x="416" y="20933"/>
                <wp:lineTo x="21011" y="20933"/>
                <wp:lineTo x="21427" y="19567"/>
                <wp:lineTo x="21427" y="1365"/>
                <wp:lineTo x="21011" y="0"/>
                <wp:lineTo x="624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9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B87" w:rsidRPr="00730B7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5379720</wp:posOffset>
            </wp:positionV>
            <wp:extent cx="1945005" cy="904240"/>
            <wp:effectExtent l="0" t="0" r="0" b="0"/>
            <wp:wrapTight wrapText="bothSides">
              <wp:wrapPolygon edited="0">
                <wp:start x="423" y="0"/>
                <wp:lineTo x="0" y="1365"/>
                <wp:lineTo x="0" y="19567"/>
                <wp:lineTo x="423" y="20933"/>
                <wp:lineTo x="20944" y="20933"/>
                <wp:lineTo x="21367" y="19567"/>
                <wp:lineTo x="21367" y="1365"/>
                <wp:lineTo x="20944" y="0"/>
                <wp:lineTo x="423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9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B87" w:rsidRPr="00730B7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5379720</wp:posOffset>
            </wp:positionV>
            <wp:extent cx="2016125" cy="906145"/>
            <wp:effectExtent l="0" t="0" r="3175" b="8255"/>
            <wp:wrapTight wrapText="bothSides">
              <wp:wrapPolygon edited="0">
                <wp:start x="612" y="0"/>
                <wp:lineTo x="0" y="1362"/>
                <wp:lineTo x="0" y="19980"/>
                <wp:lineTo x="408" y="21343"/>
                <wp:lineTo x="21022" y="21343"/>
                <wp:lineTo x="21430" y="19980"/>
                <wp:lineTo x="21430" y="1362"/>
                <wp:lineTo x="20818" y="0"/>
                <wp:lineTo x="612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B87" w:rsidRPr="00730B7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483360</wp:posOffset>
            </wp:positionH>
            <wp:positionV relativeFrom="paragraph">
              <wp:posOffset>29210</wp:posOffset>
            </wp:positionV>
            <wp:extent cx="1884680" cy="884555"/>
            <wp:effectExtent l="0" t="0" r="1270" b="0"/>
            <wp:wrapTight wrapText="bothSides">
              <wp:wrapPolygon edited="0">
                <wp:start x="437" y="0"/>
                <wp:lineTo x="0" y="1396"/>
                <wp:lineTo x="0" y="19538"/>
                <wp:lineTo x="437" y="20933"/>
                <wp:lineTo x="20960" y="20933"/>
                <wp:lineTo x="21396" y="20003"/>
                <wp:lineTo x="21396" y="1396"/>
                <wp:lineTo x="20960" y="0"/>
                <wp:lineTo x="437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EC1E79">
        <w:rPr>
          <w:noProof/>
          <w:sz w:val="24"/>
          <w:szCs w:val="24"/>
          <w:lang w:eastAsia="pl-PL"/>
        </w:rPr>
        <w:pict>
          <v:roundrect id="Prostokąt zaokrąglony 8" o:spid="_x0000_s1026" style="position:absolute;margin-left:85.8pt;margin-top:78.95pt;width:159.3pt;height:1in;z-index:251665408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" fillcolor="#4f81bd [3204]" strokecolor="#243f60 [1604]" strokeweight="2pt">
            <v:textbox>
              <w:txbxContent>
                <w:p w:rsidR="00E82935" w:rsidRPr="00310441" w:rsidRDefault="00E82935" w:rsidP="00E82935">
                  <w:pPr>
                    <w:jc w:val="center"/>
                    <w:rPr>
                      <w:sz w:val="32"/>
                      <w:szCs w:val="32"/>
                    </w:rPr>
                  </w:pPr>
                  <w:r w:rsidRPr="00310441"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roundrect>
        </w:pict>
      </w:r>
      <w:r w:rsidR="00EC1E79">
        <w:rPr>
          <w:noProof/>
          <w:sz w:val="24"/>
          <w:szCs w:val="24"/>
          <w:lang w:eastAsia="pl-PL"/>
        </w:rPr>
        <w:pict>
          <v:roundrect id="Prostokąt zaokrąglony 9" o:spid="_x0000_s1027" style="position:absolute;margin-left:256.95pt;margin-top:78.95pt;width:169.35pt;height:1in;z-index:25166745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" fillcolor="#4f81bd [3204]" strokecolor="#243f60 [1604]" strokeweight="2pt">
            <v:textbox>
              <w:txbxContent>
                <w:p w:rsidR="00E82935" w:rsidRPr="00310441" w:rsidRDefault="00E82935" w:rsidP="00E82935">
                  <w:pPr>
                    <w:jc w:val="center"/>
                    <w:rPr>
                      <w:sz w:val="32"/>
                      <w:szCs w:val="32"/>
                    </w:rPr>
                  </w:pPr>
                  <w:r w:rsidRPr="00310441"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roundrect>
        </w:pict>
      </w:r>
      <w:r w:rsidR="00EC1E79">
        <w:rPr>
          <w:noProof/>
          <w:sz w:val="24"/>
          <w:szCs w:val="24"/>
          <w:lang w:eastAsia="pl-PL"/>
        </w:rPr>
        <w:pict>
          <v:roundrect id="Prostokąt zaokrąglony 11" o:spid="_x0000_s1028" style="position:absolute;margin-left:263.1pt;margin-top:339.35pt;width:166.9pt;height:1in;z-index:25167155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" fillcolor="#4f81bd [3204]" strokecolor="#243f60 [1604]" strokeweight="2pt">
            <v:textbox>
              <w:txbxContent>
                <w:p w:rsidR="00E82935" w:rsidRPr="00310441" w:rsidRDefault="00E82935" w:rsidP="00E82935">
                  <w:pPr>
                    <w:jc w:val="center"/>
                    <w:rPr>
                      <w:sz w:val="32"/>
                      <w:szCs w:val="32"/>
                    </w:rPr>
                  </w:pPr>
                  <w:r w:rsidRPr="00310441"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roundrect>
        </w:pict>
      </w:r>
      <w:r w:rsidR="00EC1E79">
        <w:rPr>
          <w:noProof/>
          <w:sz w:val="24"/>
          <w:szCs w:val="24"/>
          <w:lang w:eastAsia="pl-PL"/>
        </w:rPr>
        <w:pict>
          <v:roundrect id="Prostokąt zaokrąglony 10" o:spid="_x0000_s1029" style="position:absolute;margin-left:85.75pt;margin-top:341.65pt;width:171.15pt;height:1in;z-index:251669504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" fillcolor="#4f81bd [3204]" strokecolor="#243f60 [1604]" strokeweight="2pt">
            <v:textbox>
              <w:txbxContent>
                <w:p w:rsidR="00E82935" w:rsidRPr="00310441" w:rsidRDefault="00E82935" w:rsidP="00E82935">
                  <w:pPr>
                    <w:jc w:val="center"/>
                    <w:rPr>
                      <w:sz w:val="32"/>
                      <w:szCs w:val="32"/>
                    </w:rPr>
                  </w:pPr>
                  <w:r w:rsidRPr="00310441"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roundrect>
        </w:pict>
      </w:r>
      <w:r w:rsidR="00EC1E79">
        <w:rPr>
          <w:noProof/>
          <w:sz w:val="24"/>
          <w:szCs w:val="24"/>
          <w:lang w:eastAsia="pl-PL"/>
        </w:rPr>
        <w:pict>
          <v:rect id="Prostokąt 1" o:spid="_x0000_s1030" style="position:absolute;margin-left:300.7pt;margin-top:205.8pt;width:169.8pt;height:81.55pt;rotation:90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" fillcolor="#4f81bd [3204]" strokecolor="#243f60 [1604]" strokeweight="2pt">
            <v:textbox>
              <w:txbxContent>
                <w:p w:rsidR="00E82935" w:rsidRPr="00310441" w:rsidRDefault="00E82935" w:rsidP="00E82935">
                  <w:pPr>
                    <w:jc w:val="center"/>
                    <w:rPr>
                      <w:sz w:val="40"/>
                      <w:szCs w:val="40"/>
                    </w:rPr>
                  </w:pPr>
                  <w:r w:rsidRPr="00310441"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  <w:r w:rsidR="00EC1E79">
        <w:rPr>
          <w:noProof/>
          <w:sz w:val="24"/>
          <w:szCs w:val="24"/>
          <w:lang w:eastAsia="pl-PL"/>
        </w:rPr>
        <w:pict>
          <v:rect id="Prostokąt 2" o:spid="_x0000_s1031" style="position:absolute;margin-left:41.4pt;margin-top:206.15pt;width:170.8pt;height:81.8pt;rotation:90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" fillcolor="#4f81bd [3204]" strokecolor="#243f60 [1604]" strokeweight="2pt">
            <v:textbox>
              <w:txbxContent>
                <w:p w:rsidR="00E82935" w:rsidRPr="00310441" w:rsidRDefault="00E82935" w:rsidP="00E82935">
                  <w:pPr>
                    <w:jc w:val="center"/>
                    <w:rPr>
                      <w:sz w:val="40"/>
                      <w:szCs w:val="40"/>
                    </w:rPr>
                  </w:pPr>
                  <w:r w:rsidRPr="00310441"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  <w:r w:rsidR="00EC1E79">
        <w:rPr>
          <w:noProof/>
          <w:sz w:val="24"/>
          <w:szCs w:val="24"/>
          <w:lang w:eastAsia="pl-PL"/>
        </w:rPr>
        <w:pict>
          <v:rect id="Prostokąt 3" o:spid="_x0000_s1032" style="position:absolute;margin-left:181.5pt;margin-top:252pt;width:153.85pt;height:79.4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" fillcolor="#4f81bd [3204]" strokecolor="#243f60 [1604]" strokeweight="2pt">
            <v:textbox>
              <w:txbxContent>
                <w:p w:rsidR="00E82935" w:rsidRPr="00310441" w:rsidRDefault="00E82935" w:rsidP="00E82935">
                  <w:pPr>
                    <w:jc w:val="center"/>
                    <w:rPr>
                      <w:sz w:val="40"/>
                      <w:szCs w:val="40"/>
                    </w:rPr>
                  </w:pPr>
                  <w:r w:rsidRPr="00310441"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  <w:r w:rsidR="00EC1E79">
        <w:rPr>
          <w:noProof/>
          <w:sz w:val="24"/>
          <w:szCs w:val="24"/>
          <w:lang w:eastAsia="pl-PL"/>
        </w:rPr>
        <w:pict>
          <v:rect id="Prostokąt 4" o:spid="_x0000_s1033" style="position:absolute;margin-left:181.55pt;margin-top:162pt;width:153.9pt;height:83.3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" fillcolor="#4f81bd [3204]" strokecolor="#243f60 [1604]" strokeweight="2pt">
            <v:textbox>
              <w:txbxContent>
                <w:p w:rsidR="00E82935" w:rsidRPr="00310441" w:rsidRDefault="00E82935" w:rsidP="00E82935">
                  <w:pPr>
                    <w:jc w:val="center"/>
                    <w:rPr>
                      <w:sz w:val="40"/>
                      <w:szCs w:val="40"/>
                    </w:rPr>
                  </w:pPr>
                  <w:r w:rsidRPr="00310441"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  <w:r w:rsidR="00EC1E79">
        <w:rPr>
          <w:noProof/>
          <w:sz w:val="24"/>
          <w:szCs w:val="24"/>
          <w:lang w:eastAsia="pl-PL"/>
        </w:rPr>
        <w:pict>
          <v:roundrect id="Prostokąt zaokrąglony 13" o:spid="_x0000_s1034" style="position:absolute;margin-left:-42.9pt;margin-top:299.15pt;width:166.7pt;height:1in;rotation:90;z-index:251675648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" fillcolor="#4f81bd [3204]" strokecolor="#243f60 [1604]" strokeweight="2pt">
            <v:textbox>
              <w:txbxContent>
                <w:p w:rsidR="00E82935" w:rsidRPr="00310441" w:rsidRDefault="00E82935" w:rsidP="00E82935">
                  <w:pPr>
                    <w:jc w:val="center"/>
                    <w:rPr>
                      <w:sz w:val="32"/>
                      <w:szCs w:val="32"/>
                    </w:rPr>
                  </w:pPr>
                  <w:r w:rsidRPr="00310441"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roundrect>
        </w:pict>
      </w:r>
      <w:r w:rsidR="00EC1E79">
        <w:rPr>
          <w:noProof/>
          <w:sz w:val="24"/>
          <w:szCs w:val="24"/>
          <w:lang w:eastAsia="pl-PL"/>
        </w:rPr>
        <w:pict>
          <v:roundrect id="Prostokąt zaokrąglony 12" o:spid="_x0000_s1035" style="position:absolute;margin-left:-43.3pt;margin-top:126.4pt;width:166.9pt;height:1in;rotation:90;z-index:251673600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" fillcolor="#4f81bd [3204]" strokecolor="#243f60 [1604]" strokeweight="2pt">
            <v:textbox>
              <w:txbxContent>
                <w:p w:rsidR="00E82935" w:rsidRPr="00310441" w:rsidRDefault="00E82935" w:rsidP="00E82935">
                  <w:pPr>
                    <w:jc w:val="center"/>
                    <w:rPr>
                      <w:sz w:val="32"/>
                      <w:szCs w:val="32"/>
                    </w:rPr>
                  </w:pPr>
                  <w:r w:rsidRPr="00310441"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roundrect>
        </w:pict>
      </w:r>
      <w:r w:rsidR="00EC1E79">
        <w:rPr>
          <w:noProof/>
          <w:sz w:val="24"/>
          <w:szCs w:val="24"/>
          <w:lang w:eastAsia="pl-PL"/>
        </w:rPr>
        <w:pict>
          <v:roundrect id="Prostokąt zaokrąglony 14" o:spid="_x0000_s1036" style="position:absolute;margin-left:392.85pt;margin-top:120.95pt;width:156.75pt;height:1in;rotation:90;z-index:25167769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" fillcolor="#4f81bd [3204]" strokecolor="#243f60 [1604]" strokeweight="2pt">
            <v:textbox>
              <w:txbxContent>
                <w:p w:rsidR="00E82935" w:rsidRPr="00310441" w:rsidRDefault="00E82935" w:rsidP="00E82935">
                  <w:pPr>
                    <w:jc w:val="center"/>
                    <w:rPr>
                      <w:sz w:val="32"/>
                      <w:szCs w:val="32"/>
                    </w:rPr>
                  </w:pPr>
                  <w:r w:rsidRPr="00310441"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roundrect>
        </w:pict>
      </w:r>
      <w:r w:rsidR="00EC1E79">
        <w:rPr>
          <w:noProof/>
          <w:sz w:val="24"/>
          <w:szCs w:val="24"/>
          <w:lang w:eastAsia="pl-PL"/>
        </w:rPr>
        <w:pict>
          <v:roundrect id="Prostokąt zaokrąglony 15" o:spid="_x0000_s1037" style="position:absolute;margin-left:389.05pt;margin-top:290.35pt;width:166.7pt;height:1in;rotation:90;z-index:251679744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" fillcolor="#4f81bd [3204]" strokecolor="#243f60 [1604]" strokeweight="2pt">
            <v:textbox>
              <w:txbxContent>
                <w:p w:rsidR="00E82935" w:rsidRPr="00D808BE" w:rsidRDefault="00E82935" w:rsidP="00E82935">
                  <w:pPr>
                    <w:jc w:val="center"/>
                    <w:rPr>
                      <w:sz w:val="32"/>
                      <w:szCs w:val="32"/>
                    </w:rPr>
                  </w:pPr>
                  <w:r w:rsidRPr="00D808BE"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roundrect>
        </w:pict>
      </w:r>
      <w:r w:rsidR="007512BF" w:rsidRPr="00730B7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433705</wp:posOffset>
            </wp:positionV>
            <wp:extent cx="1915795" cy="1146175"/>
            <wp:effectExtent l="3810" t="0" r="0" b="0"/>
            <wp:wrapTight wrapText="bothSides">
              <wp:wrapPolygon edited="0">
                <wp:start x="43" y="20236"/>
                <wp:lineTo x="258" y="20236"/>
                <wp:lineTo x="3479" y="21672"/>
                <wp:lineTo x="20877" y="21672"/>
                <wp:lineTo x="21306" y="20954"/>
                <wp:lineTo x="21306" y="1568"/>
                <wp:lineTo x="20662" y="491"/>
                <wp:lineTo x="43" y="491"/>
                <wp:lineTo x="43" y="2286"/>
                <wp:lineTo x="43" y="20236"/>
              </wp:wrapPolygon>
            </wp:wrapTight>
            <wp:docPr id="16" name="Obraz 16" descr="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579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07D" w:rsidRPr="00730B7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2539365</wp:posOffset>
            </wp:positionV>
            <wp:extent cx="2061210" cy="1108075"/>
            <wp:effectExtent l="317" t="0" r="0" b="0"/>
            <wp:wrapTight wrapText="bothSides">
              <wp:wrapPolygon edited="0">
                <wp:start x="3" y="20121"/>
                <wp:lineTo x="203" y="20121"/>
                <wp:lineTo x="3197" y="21606"/>
                <wp:lineTo x="19367" y="21606"/>
                <wp:lineTo x="21364" y="20864"/>
                <wp:lineTo x="21364" y="1553"/>
                <wp:lineTo x="19367" y="439"/>
                <wp:lineTo x="3" y="439"/>
                <wp:lineTo x="3" y="2296"/>
                <wp:lineTo x="3" y="20121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1210" cy="11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07D" w:rsidRPr="00730B7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369175</wp:posOffset>
            </wp:positionH>
            <wp:positionV relativeFrom="paragraph">
              <wp:posOffset>398145</wp:posOffset>
            </wp:positionV>
            <wp:extent cx="1941830" cy="1149350"/>
            <wp:effectExtent l="0" t="3810" r="0" b="0"/>
            <wp:wrapTight wrapText="bothSides">
              <wp:wrapPolygon edited="0">
                <wp:start x="-42" y="20096"/>
                <wp:lineTo x="170" y="20096"/>
                <wp:lineTo x="3348" y="21528"/>
                <wp:lineTo x="20512" y="21528"/>
                <wp:lineTo x="21360" y="20812"/>
                <wp:lineTo x="21360" y="1480"/>
                <wp:lineTo x="21360" y="1122"/>
                <wp:lineTo x="20512" y="406"/>
                <wp:lineTo x="-42" y="406"/>
                <wp:lineTo x="-42" y="2196"/>
                <wp:lineTo x="-42" y="20096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183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07D" w:rsidRPr="00730B7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310120</wp:posOffset>
            </wp:positionH>
            <wp:positionV relativeFrom="paragraph">
              <wp:posOffset>2510155</wp:posOffset>
            </wp:positionV>
            <wp:extent cx="2061845" cy="1147445"/>
            <wp:effectExtent l="0" t="0" r="0" b="0"/>
            <wp:wrapTight wrapText="bothSides">
              <wp:wrapPolygon edited="0">
                <wp:start x="21600" y="1076"/>
                <wp:lineTo x="21400" y="1076"/>
                <wp:lineTo x="18407" y="0"/>
                <wp:lineTo x="2242" y="0"/>
                <wp:lineTo x="246" y="1793"/>
                <wp:lineTo x="246" y="19723"/>
                <wp:lineTo x="2242" y="21158"/>
                <wp:lineTo x="21600" y="21158"/>
                <wp:lineTo x="21600" y="20441"/>
                <wp:lineTo x="21600" y="1076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1845" cy="11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07D" w:rsidRPr="00730B7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7365365</wp:posOffset>
            </wp:positionH>
            <wp:positionV relativeFrom="paragraph">
              <wp:posOffset>4633595</wp:posOffset>
            </wp:positionV>
            <wp:extent cx="1955165" cy="1143635"/>
            <wp:effectExtent l="5715" t="0" r="0" b="0"/>
            <wp:wrapTight wrapText="bothSides">
              <wp:wrapPolygon edited="0">
                <wp:start x="63" y="20269"/>
                <wp:lineTo x="274" y="20269"/>
                <wp:lineTo x="3430" y="21708"/>
                <wp:lineTo x="20478" y="21708"/>
                <wp:lineTo x="21319" y="20988"/>
                <wp:lineTo x="21319" y="1559"/>
                <wp:lineTo x="21319" y="1199"/>
                <wp:lineTo x="20478" y="480"/>
                <wp:lineTo x="63" y="480"/>
                <wp:lineTo x="63" y="2279"/>
                <wp:lineTo x="63" y="20269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5165" cy="114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91AE1" w:rsidRPr="00730B7E" w:rsidSect="00BF7307">
      <w:pgSz w:w="16838" w:h="11906" w:orient="landscape"/>
      <w:pgMar w:top="71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1AE1"/>
    <w:rsid w:val="00055DCA"/>
    <w:rsid w:val="00166CC2"/>
    <w:rsid w:val="00291A37"/>
    <w:rsid w:val="002C68EE"/>
    <w:rsid w:val="00310441"/>
    <w:rsid w:val="0031446F"/>
    <w:rsid w:val="003E707D"/>
    <w:rsid w:val="00414FF9"/>
    <w:rsid w:val="005704EC"/>
    <w:rsid w:val="005C383F"/>
    <w:rsid w:val="00652023"/>
    <w:rsid w:val="006D7CE6"/>
    <w:rsid w:val="00730B7E"/>
    <w:rsid w:val="007512BF"/>
    <w:rsid w:val="007F07B2"/>
    <w:rsid w:val="007F35E1"/>
    <w:rsid w:val="00891AE1"/>
    <w:rsid w:val="00B421F9"/>
    <w:rsid w:val="00BF7307"/>
    <w:rsid w:val="00C05D1C"/>
    <w:rsid w:val="00C56205"/>
    <w:rsid w:val="00D54B87"/>
    <w:rsid w:val="00D7534B"/>
    <w:rsid w:val="00D808BE"/>
    <w:rsid w:val="00DA3256"/>
    <w:rsid w:val="00E82935"/>
    <w:rsid w:val="00EC1E79"/>
    <w:rsid w:val="00F035A5"/>
    <w:rsid w:val="00F80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A91F-5BD6-4210-B074-AC39DC11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_Y70</dc:creator>
  <cp:lastModifiedBy>lenovo</cp:lastModifiedBy>
  <cp:revision>2</cp:revision>
  <dcterms:created xsi:type="dcterms:W3CDTF">2016-09-19T14:19:00Z</dcterms:created>
  <dcterms:modified xsi:type="dcterms:W3CDTF">2016-09-19T14:19:00Z</dcterms:modified>
</cp:coreProperties>
</file>